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CFB" w:rsidRDefault="00983CFB" w:rsidP="00983CFB">
      <w:pPr>
        <w:pStyle w:val="ConsPlusNormal"/>
        <w:jc w:val="center"/>
      </w:pPr>
      <w:r>
        <w:t xml:space="preserve">Сведения </w:t>
      </w:r>
    </w:p>
    <w:p w:rsidR="00983CFB" w:rsidRDefault="00983CFB" w:rsidP="00983CFB">
      <w:pPr>
        <w:pStyle w:val="ConsPlusNormal"/>
        <w:jc w:val="center"/>
      </w:pPr>
      <w:r>
        <w:t xml:space="preserve">о доходах, расходах, об имуществе и обязательствах </w:t>
      </w:r>
    </w:p>
    <w:p w:rsidR="00983CFB" w:rsidRDefault="00983CFB" w:rsidP="00983CFB">
      <w:pPr>
        <w:pStyle w:val="ConsPlusNormal"/>
        <w:jc w:val="center"/>
      </w:pPr>
      <w:r>
        <w:t>имущественного характера муниципальных служащих</w:t>
      </w:r>
      <w:r w:rsidR="006F6BA3">
        <w:t xml:space="preserve"> и руководителя бюджетного учреждения</w:t>
      </w:r>
      <w:r>
        <w:t xml:space="preserve"> </w:t>
      </w:r>
    </w:p>
    <w:p w:rsidR="00983CFB" w:rsidRDefault="006F6BA3" w:rsidP="00983CFB">
      <w:pPr>
        <w:pStyle w:val="ConsPlusNormal"/>
        <w:jc w:val="center"/>
      </w:pPr>
      <w:r>
        <w:t>администрации Вознесенс</w:t>
      </w:r>
      <w:r w:rsidR="007D0B68">
        <w:t>кого сельского поселения за 2017</w:t>
      </w:r>
      <w:r>
        <w:t xml:space="preserve"> </w:t>
      </w:r>
      <w:r w:rsidR="00983CFB">
        <w:t xml:space="preserve">год </w:t>
      </w:r>
    </w:p>
    <w:p w:rsidR="00983CFB" w:rsidRDefault="00983CFB" w:rsidP="00983CFB">
      <w:pPr>
        <w:pStyle w:val="ConsPlusNormal"/>
        <w:jc w:val="both"/>
        <w:outlineLvl w:val="0"/>
      </w:pPr>
    </w:p>
    <w:tbl>
      <w:tblPr>
        <w:tblW w:w="1447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410"/>
        <w:gridCol w:w="992"/>
        <w:gridCol w:w="1559"/>
        <w:gridCol w:w="2268"/>
        <w:gridCol w:w="1134"/>
        <w:gridCol w:w="1839"/>
        <w:gridCol w:w="2433"/>
      </w:tblGrid>
      <w:tr w:rsidR="00A8665E" w:rsidTr="00A8665E"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65E" w:rsidRDefault="00A8665E">
            <w:pPr>
              <w:pStyle w:val="ConsPlusNormal"/>
              <w:jc w:val="center"/>
            </w:pPr>
            <w:r>
              <w:t xml:space="preserve"> </w:t>
            </w:r>
          </w:p>
          <w:p w:rsidR="00A8665E" w:rsidRDefault="00A8665E" w:rsidP="00A8665E">
            <w:pPr>
              <w:pStyle w:val="ConsPlusNormal"/>
              <w:jc w:val="center"/>
            </w:pPr>
            <w:r>
              <w:t>Декларированный годовой доход  (</w:t>
            </w:r>
            <w:proofErr w:type="spellStart"/>
            <w:r w:rsidR="00653468">
              <w:t>тыс</w:t>
            </w:r>
            <w:proofErr w:type="gramStart"/>
            <w:r w:rsidR="00653468">
              <w:t>.</w:t>
            </w:r>
            <w:r>
              <w:t>р</w:t>
            </w:r>
            <w:proofErr w:type="gramEnd"/>
            <w:r>
              <w:t>уб</w:t>
            </w:r>
            <w:proofErr w:type="spellEnd"/>
            <w:r>
              <w:t xml:space="preserve">.)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65E" w:rsidRDefault="00A8665E">
            <w:pPr>
              <w:pStyle w:val="ConsPlusNormal"/>
              <w:jc w:val="center"/>
            </w:pPr>
            <w:r>
              <w:t xml:space="preserve">Перечень объектов недвижимого имущества, принадлежащих на праве собственности </w:t>
            </w:r>
          </w:p>
        </w:tc>
        <w:tc>
          <w:tcPr>
            <w:tcW w:w="52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65E" w:rsidRDefault="00A8665E">
            <w:pPr>
              <w:pStyle w:val="ConsPlusNormal"/>
              <w:jc w:val="center"/>
            </w:pPr>
            <w:r>
              <w:t xml:space="preserve">Перечень объектов недвижимого имущества, находящихся в пользовании </w:t>
            </w:r>
          </w:p>
        </w:tc>
        <w:tc>
          <w:tcPr>
            <w:tcW w:w="2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65E" w:rsidRDefault="00A8665E">
            <w:pPr>
              <w:pStyle w:val="ConsPlusNormal"/>
              <w:jc w:val="center"/>
            </w:pPr>
            <w:r>
              <w:t>Транспортные средства</w:t>
            </w:r>
          </w:p>
        </w:tc>
      </w:tr>
      <w:tr w:rsidR="00A8665E" w:rsidTr="00A8665E"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65E" w:rsidRDefault="00A8665E">
            <w:pPr>
              <w:pStyle w:val="ConsPlusNormal"/>
              <w:jc w:val="both"/>
              <w:outlineLvl w:val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65E" w:rsidRDefault="00A8665E">
            <w:pPr>
              <w:pStyle w:val="ConsPlusNormal"/>
              <w:jc w:val="center"/>
            </w:pPr>
            <w:r>
              <w:t xml:space="preserve">вид объектов недвижимост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65E" w:rsidRDefault="00A8665E">
            <w:pPr>
              <w:pStyle w:val="ConsPlusNormal"/>
              <w:jc w:val="center"/>
            </w:pPr>
            <w:r>
              <w:t xml:space="preserve">площадь (кв. м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65E" w:rsidRDefault="00A8665E">
            <w:pPr>
              <w:pStyle w:val="ConsPlusNormal"/>
              <w:jc w:val="center"/>
            </w:pPr>
            <w:r>
              <w:t xml:space="preserve">страна расположен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65E" w:rsidRDefault="00A8665E">
            <w:pPr>
              <w:pStyle w:val="ConsPlusNormal"/>
              <w:jc w:val="center"/>
            </w:pPr>
            <w:r>
              <w:t xml:space="preserve">вид объектов недвижим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65E" w:rsidRDefault="00A8665E">
            <w:pPr>
              <w:pStyle w:val="ConsPlusNormal"/>
              <w:jc w:val="center"/>
            </w:pPr>
            <w:r>
              <w:t xml:space="preserve">площадь (кв. м) 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65E" w:rsidRDefault="00A8665E" w:rsidP="00A8665E">
            <w:pPr>
              <w:pStyle w:val="ConsPlusNormal"/>
              <w:jc w:val="center"/>
            </w:pPr>
            <w:r>
              <w:t>страна расположения</w:t>
            </w:r>
          </w:p>
        </w:tc>
        <w:tc>
          <w:tcPr>
            <w:tcW w:w="2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8665E" w:rsidRDefault="00A8665E">
            <w:pPr>
              <w:pStyle w:val="ConsPlusNormal"/>
              <w:jc w:val="center"/>
            </w:pPr>
          </w:p>
        </w:tc>
      </w:tr>
      <w:tr w:rsidR="00545824" w:rsidTr="00BE5E51">
        <w:tc>
          <w:tcPr>
            <w:tcW w:w="14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824" w:rsidRDefault="00545824">
            <w:pPr>
              <w:pStyle w:val="ConsPlusNormal"/>
              <w:jc w:val="center"/>
            </w:pPr>
            <w:r>
              <w:t>Тюрин Владислав Сер</w:t>
            </w:r>
            <w:r w:rsidR="007D0B68">
              <w:t>геевич, помощник главы администрации</w:t>
            </w:r>
            <w:r>
              <w:t xml:space="preserve"> по общим вопросам</w:t>
            </w:r>
          </w:p>
        </w:tc>
      </w:tr>
      <w:tr w:rsidR="00545824" w:rsidTr="00A8665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824" w:rsidRDefault="007D0B68">
            <w:pPr>
              <w:pStyle w:val="ConsPlusNormal"/>
              <w:jc w:val="both"/>
              <w:outlineLvl w:val="0"/>
            </w:pPr>
            <w:r>
              <w:t>384,4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824" w:rsidRDefault="00545824" w:rsidP="0032152A">
            <w:pPr>
              <w:pStyle w:val="ConsPlusNormal"/>
              <w:jc w:val="center"/>
            </w:pPr>
          </w:p>
          <w:p w:rsidR="00EF7BBC" w:rsidRDefault="00EF7BBC" w:rsidP="0032152A">
            <w:pPr>
              <w:pStyle w:val="ConsPlusNormal"/>
              <w:jc w:val="center"/>
            </w:pPr>
            <w: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824" w:rsidRDefault="00545824" w:rsidP="00FF5906">
            <w:pPr>
              <w:pStyle w:val="ConsPlusNormal"/>
            </w:pPr>
          </w:p>
          <w:p w:rsidR="00EF7BBC" w:rsidRDefault="00EF7BBC" w:rsidP="0032152A">
            <w:pPr>
              <w:pStyle w:val="ConsPlusNormal"/>
              <w:jc w:val="center"/>
            </w:pPr>
            <w:r>
              <w:t>2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824" w:rsidRDefault="00545824" w:rsidP="0032152A">
            <w:pPr>
              <w:pStyle w:val="ConsPlusNormal"/>
              <w:jc w:val="center"/>
            </w:pPr>
          </w:p>
          <w:p w:rsidR="00EE644A" w:rsidRDefault="00EE644A" w:rsidP="0032152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824" w:rsidRDefault="007D0B68">
            <w:pPr>
              <w:pStyle w:val="ConsPlusNormal"/>
              <w:jc w:val="center"/>
            </w:pPr>
            <w:r>
              <w:t>Жилой дом</w:t>
            </w:r>
          </w:p>
          <w:p w:rsidR="007D0B68" w:rsidRPr="004C18B8" w:rsidRDefault="007D0B68">
            <w:pPr>
              <w:pStyle w:val="ConsPlusNormal"/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824" w:rsidRDefault="007D0B68">
            <w:pPr>
              <w:pStyle w:val="ConsPlusNormal"/>
              <w:jc w:val="center"/>
            </w:pPr>
            <w:r>
              <w:t>170</w:t>
            </w:r>
          </w:p>
          <w:p w:rsidR="007D0B68" w:rsidRPr="004C18B8" w:rsidRDefault="007D0B68">
            <w:pPr>
              <w:pStyle w:val="ConsPlusNormal"/>
              <w:jc w:val="center"/>
            </w:pPr>
            <w:r>
              <w:t>220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5824" w:rsidRDefault="00EF7BBC" w:rsidP="00A8665E">
            <w:pPr>
              <w:pStyle w:val="ConsPlusNormal"/>
              <w:jc w:val="center"/>
            </w:pPr>
            <w:r w:rsidRPr="004C18B8">
              <w:t>Россия</w:t>
            </w:r>
          </w:p>
          <w:p w:rsidR="007D0B68" w:rsidRPr="004C18B8" w:rsidRDefault="007D0B68" w:rsidP="00A8665E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BBC" w:rsidRDefault="00EF7BBC">
            <w:pPr>
              <w:pStyle w:val="ConsPlusNormal"/>
              <w:jc w:val="center"/>
            </w:pPr>
          </w:p>
        </w:tc>
      </w:tr>
      <w:tr w:rsidR="00EF7BBC" w:rsidTr="00C94527">
        <w:tc>
          <w:tcPr>
            <w:tcW w:w="14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BBC" w:rsidRDefault="00EF7BBC">
            <w:pPr>
              <w:pStyle w:val="ConsPlusNormal"/>
              <w:jc w:val="center"/>
            </w:pPr>
            <w:r>
              <w:t>сын</w:t>
            </w:r>
          </w:p>
        </w:tc>
      </w:tr>
      <w:tr w:rsidR="00EF7BBC" w:rsidTr="00A8665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BBC" w:rsidRDefault="00EF7BBC">
            <w:pPr>
              <w:pStyle w:val="ConsPlusNormal"/>
              <w:jc w:val="both"/>
              <w:outlineLvl w:val="0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BBC" w:rsidRDefault="00EF7BBC" w:rsidP="0032152A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BBC" w:rsidRDefault="00EF7BBC" w:rsidP="0032152A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BBC" w:rsidRDefault="00EF7BBC" w:rsidP="0032152A">
            <w:pPr>
              <w:pStyle w:val="ConsPlusNormal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BBC" w:rsidRPr="000C435F" w:rsidRDefault="00EF7BBC" w:rsidP="0032152A">
            <w:pPr>
              <w:pStyle w:val="ConsPlusNormal"/>
              <w:jc w:val="center"/>
            </w:pPr>
            <w:r w:rsidRPr="000C435F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BBC" w:rsidRPr="000C435F" w:rsidRDefault="00EF7BBC" w:rsidP="0032152A">
            <w:pPr>
              <w:pStyle w:val="ConsPlusNormal"/>
              <w:jc w:val="center"/>
            </w:pPr>
            <w:r w:rsidRPr="000C435F">
              <w:t>48,1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BBC" w:rsidRPr="000C435F" w:rsidRDefault="00EF7BBC" w:rsidP="0032152A">
            <w:pPr>
              <w:pStyle w:val="ConsPlusNormal"/>
              <w:jc w:val="center"/>
            </w:pPr>
            <w:r w:rsidRPr="000C435F">
              <w:t>Росс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F7BBC" w:rsidRDefault="00EF7BBC">
            <w:pPr>
              <w:pStyle w:val="ConsPlusNormal"/>
              <w:jc w:val="center"/>
            </w:pPr>
          </w:p>
        </w:tc>
      </w:tr>
      <w:tr w:rsidR="00FA47F1" w:rsidTr="00BC4397">
        <w:tc>
          <w:tcPr>
            <w:tcW w:w="14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550A8" w:rsidRDefault="00FA47F1">
            <w:pPr>
              <w:pStyle w:val="ConsPlusNormal"/>
              <w:jc w:val="center"/>
            </w:pPr>
            <w:proofErr w:type="spellStart"/>
            <w:r>
              <w:t>Ошмарина</w:t>
            </w:r>
            <w:proofErr w:type="spellEnd"/>
            <w:r>
              <w:t xml:space="preserve"> Екатерина Владим</w:t>
            </w:r>
            <w:r w:rsidR="002550A8">
              <w:t>ировна, помощник главы администрации</w:t>
            </w:r>
            <w:r>
              <w:t xml:space="preserve"> по юридическим вопросам, </w:t>
            </w:r>
          </w:p>
          <w:p w:rsidR="00FA47F1" w:rsidRDefault="00FA47F1">
            <w:pPr>
              <w:pStyle w:val="ConsPlusNormal"/>
              <w:jc w:val="center"/>
            </w:pPr>
            <w:r>
              <w:t>ведущий специалист по имуществу и землеустройству</w:t>
            </w:r>
          </w:p>
        </w:tc>
      </w:tr>
      <w:tr w:rsidR="00FA47F1" w:rsidTr="00A8665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7F1" w:rsidRDefault="002550A8">
            <w:pPr>
              <w:pStyle w:val="ConsPlusNormal"/>
              <w:jc w:val="both"/>
              <w:outlineLvl w:val="0"/>
            </w:pPr>
            <w:r>
              <w:t>1242,94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7F1" w:rsidRDefault="00FA47F1" w:rsidP="0032152A">
            <w:pPr>
              <w:pStyle w:val="ConsPlusNormal"/>
              <w:jc w:val="center"/>
            </w:pPr>
            <w:r>
              <w:t>Квартира, 1/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7F1" w:rsidRDefault="00FA47F1" w:rsidP="0032152A">
            <w:pPr>
              <w:pStyle w:val="ConsPlusNormal"/>
              <w:jc w:val="center"/>
            </w:pPr>
            <w:r>
              <w:t>6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7F1" w:rsidRDefault="00FA47F1" w:rsidP="0032152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7F1" w:rsidRDefault="00FA47F1" w:rsidP="0032152A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7F1" w:rsidRDefault="00FA47F1" w:rsidP="0032152A">
            <w:pPr>
              <w:pStyle w:val="ConsPlusNormal"/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7F1" w:rsidRDefault="00FA47F1" w:rsidP="0032152A">
            <w:pPr>
              <w:pStyle w:val="ConsPlusNormal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7F1" w:rsidRPr="002550A8" w:rsidRDefault="00875D39">
            <w:pPr>
              <w:pStyle w:val="ConsPlusNormal"/>
              <w:jc w:val="center"/>
            </w:pPr>
            <w:r>
              <w:t xml:space="preserve">Автомобиль легковой </w:t>
            </w:r>
            <w:proofErr w:type="gramStart"/>
            <w:r w:rsidR="002550A8">
              <w:t>ШКОДА</w:t>
            </w:r>
            <w:proofErr w:type="gramEnd"/>
            <w:r w:rsidR="002550A8">
              <w:t xml:space="preserve"> </w:t>
            </w:r>
            <w:proofErr w:type="spellStart"/>
            <w:r w:rsidR="002550A8">
              <w:t>Октавия</w:t>
            </w:r>
            <w:proofErr w:type="spellEnd"/>
          </w:p>
        </w:tc>
      </w:tr>
      <w:tr w:rsidR="00FA47F1" w:rsidTr="006A1D98">
        <w:tc>
          <w:tcPr>
            <w:tcW w:w="14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7F1" w:rsidRDefault="00FA47F1">
            <w:pPr>
              <w:pStyle w:val="ConsPlusNormal"/>
              <w:jc w:val="center"/>
            </w:pPr>
            <w:r>
              <w:t>Супруг</w:t>
            </w:r>
          </w:p>
        </w:tc>
      </w:tr>
      <w:tr w:rsidR="00FA47F1" w:rsidTr="00A8665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7F1" w:rsidRPr="000C435F" w:rsidRDefault="002550A8">
            <w:pPr>
              <w:pStyle w:val="ConsPlusNormal"/>
              <w:jc w:val="both"/>
              <w:outlineLvl w:val="0"/>
            </w:pPr>
            <w:r>
              <w:t>275,7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44A" w:rsidRDefault="00EE644A" w:rsidP="00EE644A">
            <w:pPr>
              <w:pStyle w:val="ConsPlusNormal"/>
              <w:jc w:val="center"/>
            </w:pPr>
            <w:r>
              <w:t>Земельный участок, 1/4</w:t>
            </w:r>
          </w:p>
          <w:p w:rsidR="00EE644A" w:rsidRDefault="00EE644A" w:rsidP="00EE644A">
            <w:pPr>
              <w:pStyle w:val="ConsPlusNormal"/>
              <w:jc w:val="center"/>
            </w:pPr>
            <w:r>
              <w:t>Квартира, ½</w:t>
            </w:r>
          </w:p>
          <w:p w:rsidR="00EE644A" w:rsidRDefault="00EE644A" w:rsidP="00EE644A">
            <w:pPr>
              <w:pStyle w:val="ConsPlusNormal"/>
              <w:jc w:val="center"/>
            </w:pPr>
            <w:r>
              <w:t xml:space="preserve">Квартира ¼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7F1" w:rsidRDefault="00EE644A" w:rsidP="0032152A">
            <w:pPr>
              <w:pStyle w:val="ConsPlusNormal"/>
              <w:jc w:val="center"/>
            </w:pPr>
            <w:r>
              <w:t>2338</w:t>
            </w:r>
          </w:p>
          <w:p w:rsidR="00EE644A" w:rsidRDefault="00EE644A" w:rsidP="0032152A">
            <w:pPr>
              <w:pStyle w:val="ConsPlusNormal"/>
              <w:jc w:val="center"/>
            </w:pPr>
            <w:r>
              <w:t>62,9</w:t>
            </w:r>
          </w:p>
          <w:p w:rsidR="00EE644A" w:rsidRDefault="00EE644A" w:rsidP="0032152A">
            <w:pPr>
              <w:pStyle w:val="ConsPlusNormal"/>
              <w:jc w:val="center"/>
            </w:pPr>
            <w:r>
              <w:t>9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7F1" w:rsidRDefault="00EE644A" w:rsidP="0032152A">
            <w:pPr>
              <w:pStyle w:val="ConsPlusNormal"/>
              <w:jc w:val="center"/>
            </w:pPr>
            <w:r>
              <w:t>Россия</w:t>
            </w:r>
          </w:p>
          <w:p w:rsidR="00EE644A" w:rsidRDefault="00EE644A" w:rsidP="0032152A">
            <w:pPr>
              <w:pStyle w:val="ConsPlusNormal"/>
              <w:jc w:val="center"/>
            </w:pPr>
            <w:r>
              <w:t>Россия</w:t>
            </w:r>
          </w:p>
          <w:p w:rsidR="00EE644A" w:rsidRDefault="00EE644A" w:rsidP="0032152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7F1" w:rsidRDefault="00FA47F1" w:rsidP="0032152A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7F1" w:rsidRDefault="00FA47F1" w:rsidP="0032152A">
            <w:pPr>
              <w:pStyle w:val="ConsPlusNormal"/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7F1" w:rsidRDefault="00FA47F1" w:rsidP="0032152A">
            <w:pPr>
              <w:pStyle w:val="ConsPlusNormal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A47F1" w:rsidRDefault="002550A8">
            <w:pPr>
              <w:pStyle w:val="ConsPlusNormal"/>
              <w:jc w:val="center"/>
            </w:pPr>
            <w:r>
              <w:t>Автомобиль легковой ВАЗ 21101</w:t>
            </w:r>
          </w:p>
        </w:tc>
      </w:tr>
      <w:tr w:rsidR="00EE644A" w:rsidTr="00F45281">
        <w:tc>
          <w:tcPr>
            <w:tcW w:w="14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44A" w:rsidRDefault="00EE644A">
            <w:pPr>
              <w:pStyle w:val="ConsPlusNormal"/>
              <w:jc w:val="center"/>
            </w:pPr>
            <w:r>
              <w:t>Сын</w:t>
            </w:r>
          </w:p>
        </w:tc>
      </w:tr>
      <w:tr w:rsidR="00EE644A" w:rsidTr="00A8665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44A" w:rsidRDefault="00EE644A">
            <w:pPr>
              <w:pStyle w:val="ConsPlusNormal"/>
              <w:jc w:val="both"/>
              <w:outlineLvl w:val="0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44A" w:rsidRDefault="00EE644A" w:rsidP="00EE644A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44A" w:rsidRDefault="00EE644A" w:rsidP="0032152A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44A" w:rsidRDefault="00EE644A" w:rsidP="0032152A">
            <w:pPr>
              <w:pStyle w:val="ConsPlusNormal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44A" w:rsidRDefault="00EE644A" w:rsidP="0032152A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44A" w:rsidRDefault="00EE644A" w:rsidP="0032152A">
            <w:pPr>
              <w:pStyle w:val="ConsPlusNormal"/>
              <w:jc w:val="center"/>
            </w:pPr>
            <w:r>
              <w:t>62,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44A" w:rsidRDefault="00EE644A" w:rsidP="0032152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44A" w:rsidRDefault="00EE644A">
            <w:pPr>
              <w:pStyle w:val="ConsPlusNormal"/>
              <w:jc w:val="center"/>
            </w:pPr>
          </w:p>
        </w:tc>
      </w:tr>
      <w:tr w:rsidR="00EE644A" w:rsidTr="00D579B0">
        <w:tc>
          <w:tcPr>
            <w:tcW w:w="14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44A" w:rsidRDefault="00EE644A">
            <w:pPr>
              <w:pStyle w:val="ConsPlusNormal"/>
              <w:jc w:val="center"/>
            </w:pPr>
            <w:r>
              <w:t xml:space="preserve">Дочь </w:t>
            </w:r>
          </w:p>
        </w:tc>
      </w:tr>
      <w:tr w:rsidR="00EE644A" w:rsidTr="00A8665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44A" w:rsidRDefault="00EE644A">
            <w:pPr>
              <w:pStyle w:val="ConsPlusNormal"/>
              <w:jc w:val="both"/>
              <w:outlineLvl w:val="0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44A" w:rsidRDefault="00EE644A" w:rsidP="00EE644A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44A" w:rsidRDefault="00EE644A" w:rsidP="0032152A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44A" w:rsidRDefault="00EE644A" w:rsidP="0032152A">
            <w:pPr>
              <w:pStyle w:val="ConsPlusNormal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44A" w:rsidRDefault="00EE644A" w:rsidP="0032152A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44A" w:rsidRDefault="00EE644A" w:rsidP="0032152A">
            <w:pPr>
              <w:pStyle w:val="ConsPlusNormal"/>
              <w:jc w:val="center"/>
            </w:pPr>
            <w:r>
              <w:t>62,9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44A" w:rsidRDefault="00EE644A" w:rsidP="0032152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44A" w:rsidRDefault="00EE644A">
            <w:pPr>
              <w:pStyle w:val="ConsPlusNormal"/>
              <w:jc w:val="center"/>
            </w:pPr>
          </w:p>
        </w:tc>
      </w:tr>
      <w:tr w:rsidR="00EE644A" w:rsidTr="00EE4D6B">
        <w:tc>
          <w:tcPr>
            <w:tcW w:w="14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44A" w:rsidRDefault="00136D72">
            <w:pPr>
              <w:pStyle w:val="ConsPlusNormal"/>
              <w:jc w:val="center"/>
            </w:pPr>
            <w:proofErr w:type="spellStart"/>
            <w:r w:rsidRPr="00A042B7">
              <w:t>Главацких</w:t>
            </w:r>
            <w:proofErr w:type="spellEnd"/>
            <w:r w:rsidRPr="00A042B7">
              <w:t xml:space="preserve"> Марина Федоровна</w:t>
            </w:r>
            <w:r w:rsidR="00EE644A" w:rsidRPr="00A042B7">
              <w:t>, начальник сектора экономики и финансов</w:t>
            </w:r>
          </w:p>
        </w:tc>
      </w:tr>
      <w:tr w:rsidR="00EE644A" w:rsidTr="00A8665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44A" w:rsidRDefault="00A042B7">
            <w:pPr>
              <w:pStyle w:val="ConsPlusNormal"/>
              <w:jc w:val="both"/>
              <w:outlineLvl w:val="0"/>
            </w:pPr>
            <w:r>
              <w:t>419,7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44A" w:rsidRDefault="00A042B7" w:rsidP="00EE644A">
            <w:pPr>
              <w:pStyle w:val="ConsPlusNormal"/>
              <w:jc w:val="center"/>
            </w:pPr>
            <w:r>
              <w:t xml:space="preserve">Квартира ½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44A" w:rsidRDefault="00A042B7" w:rsidP="0032152A">
            <w:pPr>
              <w:pStyle w:val="ConsPlusNormal"/>
              <w:jc w:val="center"/>
            </w:pPr>
            <w:r>
              <w:t>50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44A" w:rsidRDefault="00A042B7" w:rsidP="0032152A">
            <w:pPr>
              <w:pStyle w:val="ConsPlusNormal"/>
              <w:jc w:val="center"/>
            </w:pPr>
            <w:r>
              <w:t xml:space="preserve">Росси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44A" w:rsidRDefault="00A042B7" w:rsidP="0032152A">
            <w:pPr>
              <w:pStyle w:val="ConsPlusNormal"/>
              <w:jc w:val="center"/>
            </w:pPr>
            <w:r>
              <w:t>Квартира</w:t>
            </w:r>
          </w:p>
          <w:p w:rsidR="00A042B7" w:rsidRDefault="00A042B7" w:rsidP="0032152A">
            <w:pPr>
              <w:pStyle w:val="ConsPlusNormal"/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44A" w:rsidRDefault="00A042B7" w:rsidP="0032152A">
            <w:pPr>
              <w:pStyle w:val="ConsPlusNormal"/>
              <w:jc w:val="center"/>
            </w:pPr>
            <w:r>
              <w:t>35,5</w:t>
            </w:r>
          </w:p>
          <w:p w:rsidR="00A042B7" w:rsidRDefault="00A042B7" w:rsidP="0032152A">
            <w:pPr>
              <w:pStyle w:val="ConsPlusNormal"/>
              <w:jc w:val="center"/>
            </w:pPr>
            <w:r>
              <w:t>180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44A" w:rsidRDefault="00A042B7" w:rsidP="0032152A">
            <w:pPr>
              <w:pStyle w:val="ConsPlusNormal"/>
              <w:jc w:val="center"/>
            </w:pPr>
            <w:r>
              <w:t>Россия</w:t>
            </w:r>
          </w:p>
          <w:p w:rsidR="00A042B7" w:rsidRDefault="00A042B7" w:rsidP="0032152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44A" w:rsidRDefault="00EE644A">
            <w:pPr>
              <w:pStyle w:val="ConsPlusNormal"/>
              <w:jc w:val="center"/>
            </w:pPr>
          </w:p>
        </w:tc>
      </w:tr>
      <w:tr w:rsidR="006B03CD" w:rsidTr="00E959D6">
        <w:tc>
          <w:tcPr>
            <w:tcW w:w="14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3CD" w:rsidRDefault="003E55A5">
            <w:pPr>
              <w:pStyle w:val="ConsPlusNormal"/>
              <w:jc w:val="center"/>
            </w:pPr>
            <w:r>
              <w:lastRenderedPageBreak/>
              <w:t>Супруг</w:t>
            </w:r>
            <w:r w:rsidR="0034470A">
              <w:t xml:space="preserve"> </w:t>
            </w:r>
          </w:p>
        </w:tc>
      </w:tr>
      <w:tr w:rsidR="006B03CD" w:rsidTr="00A8665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3CD" w:rsidRDefault="00A042B7" w:rsidP="0032152A">
            <w:pPr>
              <w:pStyle w:val="ConsPlusNormal"/>
              <w:jc w:val="both"/>
              <w:outlineLvl w:val="0"/>
            </w:pPr>
            <w:r>
              <w:t>611,7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3CD" w:rsidRDefault="00965AF0" w:rsidP="0032152A">
            <w:pPr>
              <w:pStyle w:val="ConsPlusNormal"/>
              <w:jc w:val="center"/>
            </w:pPr>
            <w:r>
              <w:t>Земельный участок</w:t>
            </w:r>
          </w:p>
          <w:p w:rsidR="00965AF0" w:rsidRDefault="00965AF0" w:rsidP="0032152A">
            <w:pPr>
              <w:pStyle w:val="ConsPlusNormal"/>
              <w:jc w:val="center"/>
            </w:pPr>
            <w:r>
              <w:t>Квартира</w:t>
            </w:r>
          </w:p>
          <w:p w:rsidR="00965AF0" w:rsidRDefault="00965AF0" w:rsidP="0032152A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3CD" w:rsidRDefault="00965AF0" w:rsidP="0032152A">
            <w:pPr>
              <w:pStyle w:val="ConsPlusNormal"/>
              <w:jc w:val="center"/>
            </w:pPr>
            <w:r>
              <w:t>1800</w:t>
            </w:r>
          </w:p>
          <w:p w:rsidR="00965AF0" w:rsidRDefault="00965AF0" w:rsidP="0032152A">
            <w:pPr>
              <w:pStyle w:val="ConsPlusNormal"/>
              <w:jc w:val="center"/>
            </w:pPr>
            <w:r>
              <w:t>35,5</w:t>
            </w:r>
          </w:p>
          <w:p w:rsidR="00965AF0" w:rsidRDefault="00965AF0" w:rsidP="0032152A">
            <w:pPr>
              <w:pStyle w:val="ConsPlusNormal"/>
              <w:jc w:val="center"/>
            </w:pPr>
            <w:r>
              <w:t>35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3CD" w:rsidRDefault="00965AF0" w:rsidP="0032152A">
            <w:pPr>
              <w:pStyle w:val="ConsPlusNormal"/>
              <w:jc w:val="center"/>
            </w:pPr>
            <w:r>
              <w:t>Россия</w:t>
            </w:r>
          </w:p>
          <w:p w:rsidR="00965AF0" w:rsidRDefault="00965AF0" w:rsidP="0032152A">
            <w:pPr>
              <w:pStyle w:val="ConsPlusNormal"/>
              <w:jc w:val="center"/>
            </w:pPr>
            <w:r>
              <w:t>Россия</w:t>
            </w:r>
          </w:p>
          <w:p w:rsidR="00965AF0" w:rsidRDefault="00965AF0" w:rsidP="0032152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3CD" w:rsidRDefault="006B03CD" w:rsidP="0032152A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3CD" w:rsidRDefault="006B03CD" w:rsidP="0032152A">
            <w:pPr>
              <w:pStyle w:val="ConsPlusNormal"/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3CD" w:rsidRDefault="006B03CD" w:rsidP="0032152A">
            <w:pPr>
              <w:pStyle w:val="ConsPlusNormal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3CD" w:rsidRDefault="00965AF0">
            <w:pPr>
              <w:pStyle w:val="ConsPlusNormal"/>
              <w:jc w:val="center"/>
            </w:pPr>
            <w:r>
              <w:t>Автомобиль легковой ЛАДА 219470</w:t>
            </w:r>
          </w:p>
        </w:tc>
      </w:tr>
      <w:tr w:rsidR="0034470A" w:rsidTr="00FD4DB8">
        <w:tc>
          <w:tcPr>
            <w:tcW w:w="14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70A" w:rsidRDefault="0034470A">
            <w:pPr>
              <w:pStyle w:val="ConsPlusNormal"/>
              <w:jc w:val="center"/>
            </w:pPr>
            <w:r>
              <w:t>Дочь</w:t>
            </w:r>
          </w:p>
        </w:tc>
      </w:tr>
      <w:tr w:rsidR="0034470A" w:rsidTr="00A8665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70A" w:rsidRDefault="00965AF0" w:rsidP="0032152A">
            <w:pPr>
              <w:pStyle w:val="ConsPlusNormal"/>
              <w:jc w:val="both"/>
              <w:outlineLvl w:val="0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70A" w:rsidRDefault="0034470A" w:rsidP="0032152A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70A" w:rsidRDefault="0034470A" w:rsidP="0032152A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70A" w:rsidRDefault="0034470A" w:rsidP="0032152A">
            <w:pPr>
              <w:pStyle w:val="ConsPlusNormal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70A" w:rsidRDefault="00965AF0" w:rsidP="0032152A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70A" w:rsidRDefault="00965AF0" w:rsidP="0032152A">
            <w:pPr>
              <w:pStyle w:val="ConsPlusNormal"/>
              <w:jc w:val="center"/>
            </w:pPr>
            <w:r>
              <w:t>35,5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70A" w:rsidRDefault="00965AF0" w:rsidP="0032152A">
            <w:pPr>
              <w:pStyle w:val="ConsPlusNormal"/>
              <w:jc w:val="center"/>
            </w:pPr>
            <w:r>
              <w:t>Россия</w:t>
            </w:r>
            <w:bookmarkStart w:id="0" w:name="_GoBack"/>
            <w:bookmarkEnd w:id="0"/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70A" w:rsidRDefault="0034470A">
            <w:pPr>
              <w:pStyle w:val="ConsPlusNormal"/>
              <w:jc w:val="center"/>
            </w:pPr>
          </w:p>
        </w:tc>
      </w:tr>
      <w:tr w:rsidR="006B03CD" w:rsidTr="0093630F">
        <w:tc>
          <w:tcPr>
            <w:tcW w:w="14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3CD" w:rsidRDefault="006B03CD">
            <w:pPr>
              <w:pStyle w:val="ConsPlusNormal"/>
              <w:jc w:val="center"/>
            </w:pPr>
            <w:r>
              <w:t>Черемных Нонна Павловна, ведущи</w:t>
            </w:r>
            <w:r w:rsidR="001B313C">
              <w:t>й специалист</w:t>
            </w:r>
            <w:r>
              <w:t xml:space="preserve"> сектора экономики и финансов</w:t>
            </w:r>
          </w:p>
        </w:tc>
      </w:tr>
      <w:tr w:rsidR="006B03CD" w:rsidTr="00A8665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3CD" w:rsidRDefault="0034470A" w:rsidP="0032152A">
            <w:pPr>
              <w:pStyle w:val="ConsPlusNormal"/>
              <w:jc w:val="both"/>
              <w:outlineLvl w:val="0"/>
            </w:pPr>
            <w:r>
              <w:t>613,0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3CD" w:rsidRDefault="001E68A8" w:rsidP="0032152A">
            <w:pPr>
              <w:pStyle w:val="ConsPlusNormal"/>
              <w:jc w:val="center"/>
            </w:pPr>
            <w:r>
              <w:t>Квартира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3CD" w:rsidRDefault="001E68A8" w:rsidP="0032152A">
            <w:pPr>
              <w:pStyle w:val="ConsPlusNormal"/>
              <w:jc w:val="center"/>
            </w:pPr>
            <w:r>
              <w:t>5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3CD" w:rsidRDefault="001E68A8" w:rsidP="0032152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3CD" w:rsidRDefault="006B03CD" w:rsidP="0032152A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3CD" w:rsidRDefault="006B03CD" w:rsidP="0032152A">
            <w:pPr>
              <w:pStyle w:val="ConsPlusNormal"/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3CD" w:rsidRDefault="006B03CD" w:rsidP="0032152A">
            <w:pPr>
              <w:pStyle w:val="ConsPlusNormal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B03CD" w:rsidRDefault="006B03CD">
            <w:pPr>
              <w:pStyle w:val="ConsPlusNormal"/>
              <w:jc w:val="center"/>
            </w:pPr>
          </w:p>
        </w:tc>
      </w:tr>
      <w:tr w:rsidR="001E68A8" w:rsidTr="00DE5D11">
        <w:tc>
          <w:tcPr>
            <w:tcW w:w="14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8A8" w:rsidRDefault="001E68A8">
            <w:pPr>
              <w:pStyle w:val="ConsPlusNormal"/>
              <w:jc w:val="center"/>
            </w:pPr>
            <w:r>
              <w:t xml:space="preserve">Сын </w:t>
            </w:r>
          </w:p>
        </w:tc>
      </w:tr>
      <w:tr w:rsidR="001E68A8" w:rsidTr="00A8665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8A8" w:rsidRDefault="001E68A8" w:rsidP="0032152A">
            <w:pPr>
              <w:pStyle w:val="ConsPlusNormal"/>
              <w:jc w:val="both"/>
              <w:outlineLvl w:val="0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8A8" w:rsidRDefault="001E68A8" w:rsidP="0032152A">
            <w:pPr>
              <w:pStyle w:val="ConsPlusNormal"/>
              <w:jc w:val="center"/>
            </w:pPr>
            <w:r>
              <w:t>Квартира, 1/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8A8" w:rsidRDefault="001E68A8" w:rsidP="0032152A">
            <w:pPr>
              <w:pStyle w:val="ConsPlusNormal"/>
              <w:jc w:val="center"/>
            </w:pPr>
            <w:r>
              <w:t>5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8A8" w:rsidRDefault="001E68A8" w:rsidP="0032152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8A8" w:rsidRDefault="001E68A8" w:rsidP="0032152A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8A8" w:rsidRDefault="001E68A8" w:rsidP="0032152A">
            <w:pPr>
              <w:pStyle w:val="ConsPlusNormal"/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8A8" w:rsidRDefault="001E68A8" w:rsidP="0032152A">
            <w:pPr>
              <w:pStyle w:val="ConsPlusNormal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8A8" w:rsidRDefault="001E68A8">
            <w:pPr>
              <w:pStyle w:val="ConsPlusNormal"/>
              <w:jc w:val="center"/>
            </w:pPr>
          </w:p>
        </w:tc>
      </w:tr>
      <w:tr w:rsidR="0034470A" w:rsidTr="00E233F9">
        <w:tc>
          <w:tcPr>
            <w:tcW w:w="14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70A" w:rsidRDefault="0034470A">
            <w:pPr>
              <w:pStyle w:val="ConsPlusNormal"/>
              <w:jc w:val="center"/>
            </w:pPr>
            <w:r>
              <w:t>Сын</w:t>
            </w:r>
          </w:p>
        </w:tc>
      </w:tr>
      <w:tr w:rsidR="0034470A" w:rsidTr="00A8665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70A" w:rsidRDefault="0034470A" w:rsidP="0032152A">
            <w:pPr>
              <w:pStyle w:val="ConsPlusNormal"/>
              <w:jc w:val="both"/>
              <w:outlineLvl w:val="0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70A" w:rsidRDefault="0034470A" w:rsidP="0032152A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70A" w:rsidRDefault="0034470A" w:rsidP="0032152A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70A" w:rsidRDefault="0034470A" w:rsidP="0032152A">
            <w:pPr>
              <w:pStyle w:val="ConsPlusNormal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70A" w:rsidRDefault="00873DD2" w:rsidP="0032152A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70A" w:rsidRDefault="00873DD2" w:rsidP="0032152A">
            <w:pPr>
              <w:pStyle w:val="ConsPlusNormal"/>
              <w:jc w:val="center"/>
            </w:pPr>
            <w:r>
              <w:t>51,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70A" w:rsidRDefault="00873DD2" w:rsidP="0032152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470A" w:rsidRDefault="0034470A">
            <w:pPr>
              <w:pStyle w:val="ConsPlusNormal"/>
              <w:jc w:val="center"/>
            </w:pPr>
          </w:p>
        </w:tc>
      </w:tr>
      <w:tr w:rsidR="001E68A8" w:rsidTr="009019C5">
        <w:tc>
          <w:tcPr>
            <w:tcW w:w="14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8A8" w:rsidRDefault="001E68A8">
            <w:pPr>
              <w:pStyle w:val="ConsPlusNormal"/>
              <w:jc w:val="center"/>
            </w:pPr>
            <w:r>
              <w:t>Соловьева Марина Васильевна, специалист администрации</w:t>
            </w:r>
          </w:p>
        </w:tc>
      </w:tr>
      <w:tr w:rsidR="001E68A8" w:rsidTr="00A8665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8A8" w:rsidRDefault="00873DD2" w:rsidP="0032152A">
            <w:pPr>
              <w:pStyle w:val="ConsPlusNormal"/>
              <w:jc w:val="both"/>
              <w:outlineLvl w:val="0"/>
            </w:pPr>
            <w:r>
              <w:t>222,9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8A8" w:rsidRDefault="001E68A8" w:rsidP="0032152A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8A8" w:rsidRDefault="001E68A8" w:rsidP="0032152A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8A8" w:rsidRDefault="001E68A8" w:rsidP="0032152A">
            <w:pPr>
              <w:pStyle w:val="ConsPlusNormal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8A8" w:rsidRDefault="001E68A8" w:rsidP="0032152A">
            <w:pPr>
              <w:pStyle w:val="ConsPlusNormal"/>
              <w:jc w:val="center"/>
            </w:pPr>
            <w: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8A8" w:rsidRDefault="001E68A8" w:rsidP="0032152A">
            <w:pPr>
              <w:pStyle w:val="ConsPlusNormal"/>
              <w:jc w:val="center"/>
            </w:pPr>
            <w:r>
              <w:t>57,6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8A8" w:rsidRDefault="001E68A8" w:rsidP="0032152A">
            <w:pPr>
              <w:pStyle w:val="ConsPlusNormal"/>
              <w:jc w:val="center"/>
            </w:pPr>
            <w:r>
              <w:t xml:space="preserve">Россия 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8A8" w:rsidRDefault="001E68A8">
            <w:pPr>
              <w:pStyle w:val="ConsPlusNormal"/>
              <w:jc w:val="center"/>
            </w:pPr>
          </w:p>
        </w:tc>
      </w:tr>
      <w:tr w:rsidR="001E68A8" w:rsidTr="001C0E01">
        <w:tc>
          <w:tcPr>
            <w:tcW w:w="14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8A8" w:rsidRDefault="00873DD2">
            <w:pPr>
              <w:pStyle w:val="ConsPlusNormal"/>
              <w:jc w:val="center"/>
            </w:pPr>
            <w:r w:rsidRPr="00EC1DEC">
              <w:t>Макарова Татьяна Ивановна специалист администрации</w:t>
            </w:r>
          </w:p>
        </w:tc>
      </w:tr>
      <w:tr w:rsidR="001E68A8" w:rsidTr="00A8665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8A8" w:rsidRDefault="00EC1DEC" w:rsidP="0032152A">
            <w:pPr>
              <w:pStyle w:val="ConsPlusNormal"/>
              <w:jc w:val="both"/>
              <w:outlineLvl w:val="0"/>
            </w:pPr>
            <w:r>
              <w:t>182,1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8A8" w:rsidRDefault="00EC1DEC" w:rsidP="00FD48FE">
            <w:pPr>
              <w:pStyle w:val="ConsPlusNormal"/>
              <w:jc w:val="center"/>
            </w:pPr>
            <w:r>
              <w:t>Земельный участок</w:t>
            </w:r>
          </w:p>
          <w:p w:rsidR="00EC1DEC" w:rsidRDefault="00EC1DEC" w:rsidP="00FD48FE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8A8" w:rsidRDefault="00EC1DEC" w:rsidP="00FD48FE">
            <w:pPr>
              <w:pStyle w:val="ConsPlusNormal"/>
              <w:jc w:val="center"/>
            </w:pPr>
            <w:r>
              <w:t>2022</w:t>
            </w:r>
          </w:p>
          <w:p w:rsidR="00EC1DEC" w:rsidRDefault="00EC1DEC" w:rsidP="00FD48FE">
            <w:pPr>
              <w:pStyle w:val="ConsPlusNormal"/>
              <w:jc w:val="center"/>
            </w:pPr>
            <w:r>
              <w:t>4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8A8" w:rsidRDefault="00EC1DEC" w:rsidP="00FD48FE">
            <w:pPr>
              <w:pStyle w:val="ConsPlusNormal"/>
              <w:jc w:val="center"/>
            </w:pPr>
            <w:r>
              <w:t>Россия</w:t>
            </w:r>
          </w:p>
          <w:p w:rsidR="00EC1DEC" w:rsidRDefault="00EC1DEC" w:rsidP="00FD48FE">
            <w:pPr>
              <w:pStyle w:val="ConsPlusNormal"/>
              <w:jc w:val="center"/>
            </w:pPr>
            <w:r>
              <w:t>Россия</w:t>
            </w:r>
          </w:p>
          <w:p w:rsidR="00EC1DEC" w:rsidRDefault="00EC1DEC" w:rsidP="00FD48FE">
            <w:pPr>
              <w:pStyle w:val="ConsPlusNormal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8A8" w:rsidRDefault="001E68A8" w:rsidP="0032152A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8A8" w:rsidRDefault="001E68A8" w:rsidP="0032152A">
            <w:pPr>
              <w:pStyle w:val="ConsPlusNormal"/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8A8" w:rsidRDefault="001E68A8" w:rsidP="0032152A">
            <w:pPr>
              <w:pStyle w:val="ConsPlusNormal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8A8" w:rsidRDefault="001E68A8">
            <w:pPr>
              <w:pStyle w:val="ConsPlusNormal"/>
              <w:jc w:val="center"/>
            </w:pPr>
          </w:p>
        </w:tc>
      </w:tr>
      <w:tr w:rsidR="001E68A8" w:rsidTr="008672A8">
        <w:tc>
          <w:tcPr>
            <w:tcW w:w="14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E68A8" w:rsidRDefault="003E55A5">
            <w:pPr>
              <w:pStyle w:val="ConsPlusNormal"/>
              <w:jc w:val="center"/>
            </w:pPr>
            <w:r>
              <w:t>Супруг</w:t>
            </w:r>
            <w:r w:rsidR="00873DD2">
              <w:t xml:space="preserve"> </w:t>
            </w:r>
          </w:p>
        </w:tc>
      </w:tr>
      <w:tr w:rsidR="00EC1DEC" w:rsidTr="00A8665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DEC" w:rsidRDefault="00EC1DEC" w:rsidP="0032152A">
            <w:pPr>
              <w:pStyle w:val="ConsPlusNormal"/>
              <w:jc w:val="both"/>
              <w:outlineLvl w:val="0"/>
            </w:pPr>
            <w:r>
              <w:t>175,4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DEC" w:rsidRDefault="00EC1DEC" w:rsidP="003D31D6">
            <w:pPr>
              <w:pStyle w:val="ConsPlusNormal"/>
              <w:jc w:val="center"/>
            </w:pPr>
            <w:r>
              <w:t>Земельный участок</w:t>
            </w:r>
          </w:p>
          <w:p w:rsidR="00EC1DEC" w:rsidRDefault="00EC1DEC" w:rsidP="003D31D6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DEC" w:rsidRDefault="00EC1DEC" w:rsidP="003D31D6">
            <w:pPr>
              <w:pStyle w:val="ConsPlusNormal"/>
              <w:jc w:val="center"/>
            </w:pPr>
            <w:r>
              <w:t>2022</w:t>
            </w:r>
          </w:p>
          <w:p w:rsidR="00EC1DEC" w:rsidRDefault="00EC1DEC" w:rsidP="003D31D6">
            <w:pPr>
              <w:pStyle w:val="ConsPlusNormal"/>
              <w:jc w:val="center"/>
            </w:pPr>
            <w:r>
              <w:t>49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DEC" w:rsidRDefault="00EC1DEC" w:rsidP="003D31D6">
            <w:pPr>
              <w:pStyle w:val="ConsPlusNormal"/>
              <w:jc w:val="center"/>
            </w:pPr>
            <w:r>
              <w:t>Россия</w:t>
            </w:r>
          </w:p>
          <w:p w:rsidR="00EC1DEC" w:rsidRDefault="00EC1DEC" w:rsidP="003D31D6">
            <w:pPr>
              <w:pStyle w:val="ConsPlusNormal"/>
              <w:jc w:val="center"/>
            </w:pPr>
            <w:r>
              <w:t>Россия</w:t>
            </w:r>
          </w:p>
          <w:p w:rsidR="00EC1DEC" w:rsidRDefault="00EC1DEC" w:rsidP="003D31D6">
            <w:pPr>
              <w:pStyle w:val="ConsPlusNormal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DEC" w:rsidRDefault="00EC1DEC" w:rsidP="00EC517E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DEC" w:rsidRDefault="00EC1DEC" w:rsidP="00EC517E">
            <w:pPr>
              <w:pStyle w:val="ConsPlusNormal"/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DEC" w:rsidRDefault="00EC1DEC" w:rsidP="00EC517E">
            <w:pPr>
              <w:pStyle w:val="ConsPlusNormal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1DEC" w:rsidRDefault="00EC1DEC">
            <w:pPr>
              <w:pStyle w:val="ConsPlusNormal"/>
              <w:jc w:val="center"/>
            </w:pPr>
            <w:r>
              <w:t xml:space="preserve">Легковой автомобиль Рено </w:t>
            </w:r>
            <w:proofErr w:type="spellStart"/>
            <w:r>
              <w:t>Логан</w:t>
            </w:r>
            <w:proofErr w:type="spellEnd"/>
            <w:r>
              <w:t>,</w:t>
            </w:r>
          </w:p>
          <w:p w:rsidR="00EC1DEC" w:rsidRDefault="00EC1DEC">
            <w:pPr>
              <w:pStyle w:val="ConsPlusNormal"/>
              <w:jc w:val="center"/>
            </w:pPr>
            <w:r>
              <w:t xml:space="preserve">Легковой автомобиль </w:t>
            </w:r>
            <w:proofErr w:type="spellStart"/>
            <w:r>
              <w:t>Фольцваген</w:t>
            </w:r>
            <w:proofErr w:type="spellEnd"/>
            <w:r>
              <w:t xml:space="preserve"> «Поло»,</w:t>
            </w:r>
          </w:p>
          <w:p w:rsidR="00EC1DEC" w:rsidRDefault="00EC1DEC">
            <w:pPr>
              <w:pStyle w:val="ConsPlusNormal"/>
              <w:jc w:val="center"/>
            </w:pPr>
            <w:proofErr w:type="spellStart"/>
            <w:r>
              <w:t>Мототранспортное</w:t>
            </w:r>
            <w:proofErr w:type="spellEnd"/>
            <w:r>
              <w:t xml:space="preserve"> средство </w:t>
            </w:r>
            <w:r w:rsidR="003946EC">
              <w:t>«Урал» ИМЗ-8.103-10</w:t>
            </w:r>
          </w:p>
        </w:tc>
      </w:tr>
      <w:tr w:rsidR="00B04F7A" w:rsidTr="0038659C">
        <w:tc>
          <w:tcPr>
            <w:tcW w:w="14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7A" w:rsidRDefault="00B04F7A">
            <w:pPr>
              <w:pStyle w:val="ConsPlusNormal"/>
              <w:jc w:val="center"/>
            </w:pPr>
            <w:r>
              <w:t>Власова Галина Константиновна, помощник главы администрации по юридиче</w:t>
            </w:r>
            <w:r w:rsidR="00873DD2">
              <w:t>ским вопросам</w:t>
            </w:r>
            <w:r>
              <w:t xml:space="preserve"> </w:t>
            </w:r>
          </w:p>
        </w:tc>
      </w:tr>
      <w:tr w:rsidR="00B04F7A" w:rsidTr="00A8665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7A" w:rsidRDefault="00873DD2" w:rsidP="0032152A">
            <w:pPr>
              <w:pStyle w:val="ConsPlusNormal"/>
              <w:jc w:val="both"/>
              <w:outlineLvl w:val="0"/>
            </w:pPr>
            <w:r>
              <w:lastRenderedPageBreak/>
              <w:t>299,1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7A" w:rsidRDefault="00B04F7A" w:rsidP="0032152A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7A" w:rsidRDefault="00B04F7A" w:rsidP="0032152A">
            <w:pPr>
              <w:pStyle w:val="ConsPlusNormal"/>
              <w:jc w:val="center"/>
            </w:pPr>
            <w:r>
              <w:t>48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7A" w:rsidRDefault="00B04F7A" w:rsidP="0032152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7A" w:rsidRDefault="00873DD2" w:rsidP="00EC517E">
            <w:pPr>
              <w:pStyle w:val="ConsPlusNormal"/>
              <w:jc w:val="center"/>
            </w:pPr>
            <w:r>
              <w:t>Земельный участ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7A" w:rsidRDefault="00873DD2" w:rsidP="00EC517E">
            <w:pPr>
              <w:pStyle w:val="ConsPlusNormal"/>
              <w:jc w:val="center"/>
            </w:pPr>
            <w:r>
              <w:t>1948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7A" w:rsidRDefault="00873DD2" w:rsidP="00EC517E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7A" w:rsidRDefault="00B04F7A">
            <w:pPr>
              <w:pStyle w:val="ConsPlusNormal"/>
              <w:jc w:val="center"/>
            </w:pPr>
          </w:p>
        </w:tc>
      </w:tr>
      <w:tr w:rsidR="00B04F7A" w:rsidTr="00517106">
        <w:tc>
          <w:tcPr>
            <w:tcW w:w="14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7A" w:rsidRDefault="00B04F7A">
            <w:pPr>
              <w:pStyle w:val="ConsPlusNormal"/>
              <w:jc w:val="center"/>
            </w:pPr>
            <w:r>
              <w:t>Супруг</w:t>
            </w:r>
          </w:p>
        </w:tc>
      </w:tr>
      <w:tr w:rsidR="00B04F7A" w:rsidTr="00A8665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7A" w:rsidRDefault="003E55A5" w:rsidP="0032152A">
            <w:pPr>
              <w:pStyle w:val="ConsPlusNormal"/>
              <w:jc w:val="both"/>
              <w:outlineLvl w:val="0"/>
            </w:pPr>
            <w:r>
              <w:t>86,5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7A" w:rsidRDefault="00B04F7A" w:rsidP="0032152A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7A" w:rsidRDefault="00B04F7A" w:rsidP="0032152A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7A" w:rsidRDefault="00B04F7A" w:rsidP="0032152A">
            <w:pPr>
              <w:pStyle w:val="ConsPlusNormal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7A" w:rsidRDefault="00B04F7A" w:rsidP="00EC517E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7A" w:rsidRDefault="00B04F7A" w:rsidP="00EC517E">
            <w:pPr>
              <w:pStyle w:val="ConsPlusNormal"/>
              <w:jc w:val="center"/>
            </w:pPr>
            <w:r>
              <w:t>48,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7A" w:rsidRDefault="00B04F7A" w:rsidP="00EC517E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7A" w:rsidRDefault="00B04F7A">
            <w:pPr>
              <w:pStyle w:val="ConsPlusNormal"/>
              <w:jc w:val="center"/>
            </w:pPr>
            <w:r>
              <w:t>Автомобиль легковой ВАЗ 2114</w:t>
            </w:r>
          </w:p>
        </w:tc>
      </w:tr>
      <w:tr w:rsidR="00B04F7A" w:rsidTr="004B704A">
        <w:tc>
          <w:tcPr>
            <w:tcW w:w="14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7A" w:rsidRDefault="00B04F7A">
            <w:pPr>
              <w:pStyle w:val="ConsPlusNormal"/>
              <w:jc w:val="center"/>
            </w:pPr>
            <w:r>
              <w:t>Сын</w:t>
            </w:r>
          </w:p>
        </w:tc>
      </w:tr>
      <w:tr w:rsidR="00B04F7A" w:rsidTr="00A8665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7A" w:rsidRDefault="00B04F7A" w:rsidP="0032152A">
            <w:pPr>
              <w:pStyle w:val="ConsPlusNormal"/>
              <w:jc w:val="both"/>
              <w:outlineLvl w:val="0"/>
            </w:pPr>
            <w: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7A" w:rsidRDefault="00B04F7A" w:rsidP="0032152A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7A" w:rsidRDefault="00B04F7A" w:rsidP="0032152A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7A" w:rsidRDefault="00B04F7A" w:rsidP="0032152A">
            <w:pPr>
              <w:pStyle w:val="ConsPlusNormal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7A" w:rsidRDefault="00B04F7A" w:rsidP="00B60241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7A" w:rsidRDefault="00B04F7A" w:rsidP="00B60241">
            <w:pPr>
              <w:pStyle w:val="ConsPlusNormal"/>
              <w:jc w:val="center"/>
            </w:pPr>
            <w:r>
              <w:t>48,4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7A" w:rsidRDefault="00B04F7A" w:rsidP="00B60241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4F7A" w:rsidRDefault="00B04F7A">
            <w:pPr>
              <w:pStyle w:val="ConsPlusNormal"/>
              <w:jc w:val="center"/>
            </w:pPr>
          </w:p>
        </w:tc>
      </w:tr>
      <w:tr w:rsidR="0046040F" w:rsidTr="006B3AA6">
        <w:tc>
          <w:tcPr>
            <w:tcW w:w="14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40F" w:rsidRDefault="0046040F">
            <w:pPr>
              <w:pStyle w:val="ConsPlusNormal"/>
              <w:jc w:val="center"/>
            </w:pPr>
            <w:r>
              <w:t>Казакова Марина Александровна, директор МБУК «Вознесенский сельский центр досуга»</w:t>
            </w:r>
          </w:p>
        </w:tc>
      </w:tr>
      <w:tr w:rsidR="0046040F" w:rsidTr="00A8665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40F" w:rsidRDefault="0080123B" w:rsidP="0032152A">
            <w:pPr>
              <w:pStyle w:val="ConsPlusNormal"/>
              <w:jc w:val="both"/>
              <w:outlineLvl w:val="0"/>
            </w:pPr>
            <w:r>
              <w:t>734,8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40F" w:rsidRDefault="0069230A" w:rsidP="0032152A">
            <w:pPr>
              <w:pStyle w:val="ConsPlusNormal"/>
              <w:jc w:val="center"/>
            </w:pPr>
            <w:r>
              <w:t>Земельный участок</w:t>
            </w:r>
          </w:p>
          <w:p w:rsidR="0069230A" w:rsidRDefault="0069230A" w:rsidP="0032152A">
            <w:pPr>
              <w:pStyle w:val="ConsPlusNormal"/>
              <w:jc w:val="center"/>
            </w:pPr>
            <w:r>
              <w:t>Жилой дом</w:t>
            </w:r>
          </w:p>
          <w:p w:rsidR="0069230A" w:rsidRDefault="0069230A" w:rsidP="0032152A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40F" w:rsidRDefault="0069230A" w:rsidP="0032152A">
            <w:pPr>
              <w:pStyle w:val="ConsPlusNormal"/>
              <w:jc w:val="center"/>
            </w:pPr>
            <w:r>
              <w:t>1700</w:t>
            </w:r>
          </w:p>
          <w:p w:rsidR="0069230A" w:rsidRDefault="0069230A" w:rsidP="0032152A">
            <w:pPr>
              <w:pStyle w:val="ConsPlusNormal"/>
              <w:jc w:val="center"/>
            </w:pPr>
            <w:r>
              <w:t>36</w:t>
            </w:r>
          </w:p>
          <w:p w:rsidR="0069230A" w:rsidRDefault="0069230A" w:rsidP="0032152A">
            <w:pPr>
              <w:pStyle w:val="ConsPlusNormal"/>
              <w:jc w:val="center"/>
            </w:pPr>
            <w:r>
              <w:t>61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40F" w:rsidRDefault="0069230A" w:rsidP="0032152A">
            <w:pPr>
              <w:pStyle w:val="ConsPlusNormal"/>
              <w:jc w:val="center"/>
            </w:pPr>
            <w:r>
              <w:t>Россия</w:t>
            </w:r>
          </w:p>
          <w:p w:rsidR="0069230A" w:rsidRDefault="0069230A" w:rsidP="0032152A">
            <w:pPr>
              <w:pStyle w:val="ConsPlusNormal"/>
              <w:jc w:val="center"/>
            </w:pPr>
            <w:r>
              <w:t>Россия</w:t>
            </w:r>
          </w:p>
          <w:p w:rsidR="0069230A" w:rsidRDefault="0069230A" w:rsidP="0032152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40F" w:rsidRDefault="0046040F" w:rsidP="0032152A">
            <w:pPr>
              <w:pStyle w:val="ConsPlusNormal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40F" w:rsidRDefault="0046040F" w:rsidP="0032152A">
            <w:pPr>
              <w:pStyle w:val="ConsPlusNormal"/>
              <w:jc w:val="center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40F" w:rsidRDefault="0046040F" w:rsidP="0032152A">
            <w:pPr>
              <w:pStyle w:val="ConsPlusNormal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040F" w:rsidRPr="0080123B" w:rsidRDefault="0080123B">
            <w:pPr>
              <w:pStyle w:val="ConsPlusNormal"/>
              <w:jc w:val="center"/>
            </w:pPr>
            <w:r>
              <w:t xml:space="preserve">Автомобиль легковой </w:t>
            </w:r>
            <w:r>
              <w:rPr>
                <w:lang w:val="en-US"/>
              </w:rPr>
              <w:t>LADA</w:t>
            </w:r>
            <w:r>
              <w:t>212140</w:t>
            </w:r>
          </w:p>
        </w:tc>
      </w:tr>
      <w:tr w:rsidR="0069230A" w:rsidTr="00ED1FA3">
        <w:tc>
          <w:tcPr>
            <w:tcW w:w="1447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0A" w:rsidRDefault="0069230A">
            <w:pPr>
              <w:pStyle w:val="ConsPlusNormal"/>
              <w:jc w:val="center"/>
            </w:pPr>
            <w:r>
              <w:t>Сын</w:t>
            </w:r>
          </w:p>
        </w:tc>
      </w:tr>
      <w:tr w:rsidR="0069230A" w:rsidTr="00A8665E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0A" w:rsidRDefault="0080123B" w:rsidP="0032152A">
            <w:pPr>
              <w:pStyle w:val="ConsPlusNormal"/>
              <w:jc w:val="both"/>
              <w:outlineLvl w:val="0"/>
            </w:pPr>
            <w:r>
              <w:t>8,7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0A" w:rsidRDefault="0069230A" w:rsidP="0032152A">
            <w:pPr>
              <w:pStyle w:val="ConsPlusNormal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0A" w:rsidRDefault="0069230A" w:rsidP="0032152A">
            <w:pPr>
              <w:pStyle w:val="ConsPlusNormal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0A" w:rsidRDefault="0069230A" w:rsidP="0032152A">
            <w:pPr>
              <w:pStyle w:val="ConsPlusNormal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0A" w:rsidRDefault="0069230A" w:rsidP="0032152A">
            <w:pPr>
              <w:pStyle w:val="ConsPlusNormal"/>
              <w:jc w:val="center"/>
            </w:pPr>
            <w:r>
              <w:t xml:space="preserve">Кварти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0A" w:rsidRDefault="0069230A" w:rsidP="0032152A">
            <w:pPr>
              <w:pStyle w:val="ConsPlusNormal"/>
              <w:jc w:val="center"/>
            </w:pPr>
            <w:r>
              <w:t>61,7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0A" w:rsidRDefault="0069230A" w:rsidP="0032152A">
            <w:pPr>
              <w:pStyle w:val="ConsPlusNormal"/>
              <w:jc w:val="center"/>
            </w:pPr>
            <w:r>
              <w:t>Россия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230A" w:rsidRDefault="0069230A">
            <w:pPr>
              <w:pStyle w:val="ConsPlusNormal"/>
              <w:jc w:val="center"/>
            </w:pPr>
          </w:p>
        </w:tc>
      </w:tr>
    </w:tbl>
    <w:p w:rsidR="00983CFB" w:rsidRDefault="00983CFB" w:rsidP="00983CFB">
      <w:pPr>
        <w:pStyle w:val="ConsPlusNormal"/>
        <w:jc w:val="both"/>
      </w:pPr>
    </w:p>
    <w:p w:rsidR="00983CFB" w:rsidRDefault="00983CFB" w:rsidP="00983CFB">
      <w:pPr>
        <w:pStyle w:val="ConsPlusNormal"/>
        <w:jc w:val="both"/>
      </w:pPr>
    </w:p>
    <w:p w:rsidR="00F60002" w:rsidRDefault="00A8665E">
      <w:r>
        <w:t>Сделки по приобретению зе</w:t>
      </w:r>
      <w:r w:rsidR="0012518B">
        <w:t xml:space="preserve">мельных участков, других </w:t>
      </w:r>
      <w:r>
        <w:t>объек</w:t>
      </w:r>
      <w:r w:rsidR="0012518B">
        <w:t>тов недвижимого имущества, транспортных средств, ценных бумаг, акций (долей участия, паев в уставных (складочных) капиталах организаций),  общая сумма которых превышала общий доход муниципального служащего и его супруги (супруга) за три последних года, предшествующих отчетному периоду, муниципальными служащими администрации Вознесенского сельского поселения не проводились.</w:t>
      </w:r>
    </w:p>
    <w:sectPr w:rsidR="00F60002" w:rsidSect="00923F01">
      <w:pgSz w:w="16838" w:h="11906" w:orient="landscape"/>
      <w:pgMar w:top="1133" w:right="1440" w:bottom="566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CFB"/>
    <w:rsid w:val="000C435F"/>
    <w:rsid w:val="0012518B"/>
    <w:rsid w:val="00136D72"/>
    <w:rsid w:val="00155BBB"/>
    <w:rsid w:val="001B313C"/>
    <w:rsid w:val="001E68A8"/>
    <w:rsid w:val="002550A8"/>
    <w:rsid w:val="0034470A"/>
    <w:rsid w:val="003946EC"/>
    <w:rsid w:val="003E55A5"/>
    <w:rsid w:val="0046040F"/>
    <w:rsid w:val="004637A0"/>
    <w:rsid w:val="004C18B8"/>
    <w:rsid w:val="00545824"/>
    <w:rsid w:val="00653468"/>
    <w:rsid w:val="0069230A"/>
    <w:rsid w:val="006B03CD"/>
    <w:rsid w:val="006F6BA3"/>
    <w:rsid w:val="007D0B68"/>
    <w:rsid w:val="0080123B"/>
    <w:rsid w:val="00873DD2"/>
    <w:rsid w:val="00875D39"/>
    <w:rsid w:val="00965AF0"/>
    <w:rsid w:val="00983CFB"/>
    <w:rsid w:val="00A042B7"/>
    <w:rsid w:val="00A8665E"/>
    <w:rsid w:val="00B04F7A"/>
    <w:rsid w:val="00DF3872"/>
    <w:rsid w:val="00EC1DEC"/>
    <w:rsid w:val="00EE644A"/>
    <w:rsid w:val="00EF7BBC"/>
    <w:rsid w:val="00F60002"/>
    <w:rsid w:val="00FA47F1"/>
    <w:rsid w:val="00FD48FE"/>
    <w:rsid w:val="00FF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3CF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83CF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0499B-920F-4457-BAE4-E19F48A94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5</dc:creator>
  <cp:keywords/>
  <dc:description/>
  <cp:lastModifiedBy>Специалист5</cp:lastModifiedBy>
  <cp:revision>5</cp:revision>
  <dcterms:created xsi:type="dcterms:W3CDTF">2018-06-07T06:41:00Z</dcterms:created>
  <dcterms:modified xsi:type="dcterms:W3CDTF">2018-06-14T05:47:00Z</dcterms:modified>
</cp:coreProperties>
</file>